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Default="00F10341" w:rsidP="00F1034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9 липня 2021 року                                            </w:t>
      </w:r>
      <w:r w:rsidR="007A1EB3">
        <w:rPr>
          <w:sz w:val="24"/>
          <w:szCs w:val="24"/>
          <w:lang w:val="uk-UA"/>
        </w:rPr>
        <w:t>Київ</w:t>
      </w:r>
      <w:r>
        <w:rPr>
          <w:sz w:val="24"/>
          <w:szCs w:val="24"/>
          <w:lang w:val="uk-UA"/>
        </w:rPr>
        <w:t xml:space="preserve">                                                           1599</w:t>
      </w:r>
      <w:bookmarkStart w:id="0" w:name="_GoBack"/>
      <w:bookmarkEnd w:id="0"/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E55E0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>Про затвердження суттєв</w:t>
      </w:r>
      <w:r w:rsidR="003E17F5">
        <w:rPr>
          <w:b/>
          <w:sz w:val="28"/>
          <w:szCs w:val="28"/>
          <w:lang w:val="uk-UA"/>
        </w:rPr>
        <w:t>ої</w:t>
      </w:r>
      <w:r w:rsidRPr="00DF314D">
        <w:rPr>
          <w:b/>
          <w:sz w:val="28"/>
          <w:szCs w:val="28"/>
          <w:lang w:val="uk-UA"/>
        </w:rPr>
        <w:t xml:space="preserve"> поправ</w:t>
      </w:r>
      <w:r>
        <w:rPr>
          <w:b/>
          <w:sz w:val="28"/>
          <w:szCs w:val="28"/>
          <w:lang w:val="uk-UA"/>
        </w:rPr>
        <w:t>к</w:t>
      </w:r>
      <w:r w:rsidR="003E17F5">
        <w:rPr>
          <w:b/>
          <w:sz w:val="28"/>
          <w:szCs w:val="28"/>
          <w:lang w:val="uk-UA"/>
        </w:rPr>
        <w:t>и</w:t>
      </w:r>
      <w:r w:rsidRPr="00DF314D">
        <w:rPr>
          <w:b/>
          <w:sz w:val="28"/>
          <w:szCs w:val="28"/>
          <w:lang w:val="uk-UA"/>
        </w:rPr>
        <w:t xml:space="preserve"> до протокол</w:t>
      </w:r>
      <w:r w:rsidR="003E17F5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 xml:space="preserve"> клінічн</w:t>
      </w:r>
      <w:r w:rsidR="003E17F5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випробуван</w:t>
      </w:r>
      <w:r w:rsidR="003E17F5">
        <w:rPr>
          <w:b/>
          <w:sz w:val="28"/>
          <w:szCs w:val="28"/>
          <w:lang w:val="uk-UA"/>
        </w:rPr>
        <w:t>ня</w:t>
      </w:r>
      <w:r w:rsidRPr="00DF314D">
        <w:rPr>
          <w:b/>
          <w:sz w:val="28"/>
          <w:szCs w:val="28"/>
          <w:lang w:val="uk-UA"/>
        </w:rPr>
        <w:t xml:space="preserve"> лікарськ</w:t>
      </w:r>
      <w:r w:rsidR="003E17F5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засоб</w:t>
      </w:r>
      <w:r w:rsidR="003E17F5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>, призначен</w:t>
      </w:r>
      <w:r w:rsidR="003E17F5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</w:t>
      </w:r>
      <w:r w:rsidR="007A1EB3" w:rsidRPr="00DF314D">
        <w:rPr>
          <w:b/>
          <w:sz w:val="28"/>
          <w:szCs w:val="28"/>
          <w:lang w:val="uk-UA"/>
        </w:rPr>
        <w:t xml:space="preserve">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</w:t>
      </w:r>
      <w:r w:rsidR="00FA055E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</w:t>
      </w:r>
      <w:r w:rsidR="003E17F5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суттєв</w:t>
      </w:r>
      <w:r w:rsidR="003E17F5">
        <w:rPr>
          <w:rFonts w:ascii="Times New Roman" w:hAnsi="Times New Roman"/>
          <w:sz w:val="28"/>
          <w:szCs w:val="28"/>
          <w:lang w:val="uk-UA"/>
        </w:rPr>
        <w:t>ої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правк</w:t>
      </w:r>
      <w:r w:rsidR="003E17F5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8376EA">
        <w:rPr>
          <w:rFonts w:ascii="Times New Roman" w:hAnsi="Times New Roman"/>
          <w:sz w:val="28"/>
          <w:szCs w:val="28"/>
          <w:lang w:val="uk-UA"/>
        </w:rPr>
        <w:t>26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17F5">
        <w:rPr>
          <w:rFonts w:ascii="Times New Roman" w:hAnsi="Times New Roman"/>
          <w:sz w:val="28"/>
          <w:szCs w:val="28"/>
          <w:lang w:val="uk-UA"/>
        </w:rPr>
        <w:t>лип</w:t>
      </w:r>
      <w:r w:rsidR="00414C3B">
        <w:rPr>
          <w:rFonts w:ascii="Times New Roman" w:hAnsi="Times New Roman"/>
          <w:sz w:val="28"/>
          <w:szCs w:val="28"/>
          <w:lang w:val="uk-UA"/>
        </w:rPr>
        <w:t>ня</w:t>
      </w:r>
      <w:r w:rsidR="00520F6F">
        <w:rPr>
          <w:rFonts w:ascii="Times New Roman" w:hAnsi="Times New Roman"/>
          <w:sz w:val="28"/>
          <w:szCs w:val="28"/>
          <w:lang w:val="uk-UA"/>
        </w:rPr>
        <w:t xml:space="preserve"> 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, надан</w:t>
      </w:r>
      <w:r w:rsidR="003E17F5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69FA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E55E0" w:rsidRDefault="007B4B20" w:rsidP="007E55E0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E55E0">
        <w:rPr>
          <w:sz w:val="28"/>
          <w:szCs w:val="28"/>
          <w:lang w:val="uk-UA"/>
        </w:rPr>
        <w:t>Внести суттєв</w:t>
      </w:r>
      <w:r w:rsidR="003E17F5">
        <w:rPr>
          <w:sz w:val="28"/>
          <w:szCs w:val="28"/>
          <w:lang w:val="uk-UA"/>
        </w:rPr>
        <w:t>у</w:t>
      </w:r>
      <w:r w:rsidR="007E55E0">
        <w:rPr>
          <w:sz w:val="28"/>
          <w:szCs w:val="28"/>
          <w:lang w:val="uk-UA"/>
        </w:rPr>
        <w:t xml:space="preserve"> поправк</w:t>
      </w:r>
      <w:r w:rsidR="003E17F5">
        <w:rPr>
          <w:sz w:val="28"/>
          <w:szCs w:val="28"/>
          <w:lang w:val="uk-UA"/>
        </w:rPr>
        <w:t>у</w:t>
      </w:r>
      <w:r w:rsidR="007E55E0">
        <w:rPr>
          <w:sz w:val="28"/>
          <w:szCs w:val="28"/>
          <w:lang w:val="uk-UA"/>
        </w:rPr>
        <w:t xml:space="preserve"> </w:t>
      </w:r>
      <w:r w:rsidR="007E55E0" w:rsidRPr="004950B3">
        <w:rPr>
          <w:sz w:val="28"/>
          <w:szCs w:val="28"/>
          <w:lang w:val="uk-UA"/>
        </w:rPr>
        <w:t>до протокол</w:t>
      </w:r>
      <w:r w:rsidR="003E17F5">
        <w:rPr>
          <w:sz w:val="28"/>
          <w:szCs w:val="28"/>
          <w:lang w:val="uk-UA"/>
        </w:rPr>
        <w:t>у</w:t>
      </w:r>
      <w:r w:rsidR="007E55E0" w:rsidRPr="004950B3">
        <w:rPr>
          <w:sz w:val="28"/>
          <w:szCs w:val="28"/>
          <w:lang w:val="uk-UA"/>
        </w:rPr>
        <w:t xml:space="preserve"> клінічн</w:t>
      </w:r>
      <w:r w:rsidR="003E17F5">
        <w:rPr>
          <w:sz w:val="28"/>
          <w:szCs w:val="28"/>
          <w:lang w:val="uk-UA"/>
        </w:rPr>
        <w:t>ого</w:t>
      </w:r>
      <w:r w:rsidR="007E55E0" w:rsidRPr="004950B3">
        <w:rPr>
          <w:sz w:val="28"/>
          <w:szCs w:val="28"/>
          <w:lang w:val="uk-UA"/>
        </w:rPr>
        <w:t xml:space="preserve"> випробува</w:t>
      </w:r>
      <w:r w:rsidR="007E55E0">
        <w:rPr>
          <w:sz w:val="28"/>
          <w:szCs w:val="28"/>
          <w:lang w:val="uk-UA"/>
        </w:rPr>
        <w:t>н</w:t>
      </w:r>
      <w:r w:rsidR="003E17F5">
        <w:rPr>
          <w:sz w:val="28"/>
          <w:szCs w:val="28"/>
          <w:lang w:val="uk-UA"/>
        </w:rPr>
        <w:t>ня</w:t>
      </w:r>
      <w:r w:rsidR="007E55E0">
        <w:rPr>
          <w:sz w:val="28"/>
          <w:szCs w:val="28"/>
          <w:lang w:val="uk-UA"/>
        </w:rPr>
        <w:t xml:space="preserve"> </w:t>
      </w:r>
      <w:r w:rsidR="007E55E0" w:rsidRPr="004950B3">
        <w:rPr>
          <w:sz w:val="28"/>
          <w:szCs w:val="28"/>
          <w:lang w:val="uk-UA"/>
        </w:rPr>
        <w:t>лікарськ</w:t>
      </w:r>
      <w:r w:rsidR="003E17F5">
        <w:rPr>
          <w:sz w:val="28"/>
          <w:szCs w:val="28"/>
          <w:lang w:val="uk-UA"/>
        </w:rPr>
        <w:t>ого</w:t>
      </w:r>
      <w:r w:rsidR="007E55E0" w:rsidRPr="004950B3">
        <w:rPr>
          <w:sz w:val="28"/>
          <w:szCs w:val="28"/>
          <w:lang w:val="uk-UA"/>
        </w:rPr>
        <w:t xml:space="preserve"> засо</w:t>
      </w:r>
      <w:r w:rsidR="007E55E0">
        <w:rPr>
          <w:sz w:val="28"/>
          <w:szCs w:val="28"/>
          <w:lang w:val="uk-UA"/>
        </w:rPr>
        <w:t>б</w:t>
      </w:r>
      <w:r w:rsidR="003E17F5">
        <w:rPr>
          <w:sz w:val="28"/>
          <w:szCs w:val="28"/>
          <w:lang w:val="uk-UA"/>
        </w:rPr>
        <w:t>у</w:t>
      </w:r>
      <w:r w:rsidR="007E55E0">
        <w:rPr>
          <w:sz w:val="28"/>
          <w:szCs w:val="28"/>
          <w:lang w:val="uk-UA"/>
        </w:rPr>
        <w:t xml:space="preserve"> згідно з </w:t>
      </w:r>
      <w:r w:rsidR="003E17F5">
        <w:rPr>
          <w:sz w:val="28"/>
          <w:szCs w:val="28"/>
          <w:lang w:val="uk-UA"/>
        </w:rPr>
        <w:t>додатком</w:t>
      </w:r>
      <w:r w:rsidR="007E55E0">
        <w:rPr>
          <w:sz w:val="28"/>
          <w:szCs w:val="28"/>
          <w:lang w:val="uk-UA"/>
        </w:rPr>
        <w:t xml:space="preserve">. </w:t>
      </w:r>
    </w:p>
    <w:p w:rsidR="00342D89" w:rsidRDefault="00342D89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7B4B20" w:rsidRDefault="007B4B20" w:rsidP="007B4B20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цього наказу покласти на заступника Міністра з питань європейської інтеграції </w:t>
      </w:r>
      <w:proofErr w:type="spellStart"/>
      <w:r>
        <w:rPr>
          <w:sz w:val="28"/>
          <w:szCs w:val="28"/>
          <w:lang w:val="uk-UA"/>
        </w:rPr>
        <w:t>Комаріду</w:t>
      </w:r>
      <w:proofErr w:type="spellEnd"/>
      <w:r>
        <w:rPr>
          <w:sz w:val="28"/>
          <w:szCs w:val="28"/>
          <w:lang w:val="uk-UA"/>
        </w:rPr>
        <w:t xml:space="preserve"> О.О.</w:t>
      </w:r>
    </w:p>
    <w:p w:rsidR="00A81C6D" w:rsidRDefault="00A81C6D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17691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</w:t>
      </w:r>
      <w:r w:rsidR="008376EA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                                        </w:t>
      </w:r>
      <w:r w:rsidR="009D0734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   </w:t>
      </w:r>
      <w:r w:rsidR="008376EA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      </w:t>
      </w:r>
      <w:r w:rsidR="008376EA">
        <w:rPr>
          <w:b/>
          <w:sz w:val="28"/>
          <w:szCs w:val="28"/>
          <w:lang w:val="uk-UA"/>
        </w:rPr>
        <w:t>Віктор ЛЯШКО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188" w:rsidRDefault="00267188">
      <w:r>
        <w:separator/>
      </w:r>
    </w:p>
  </w:endnote>
  <w:endnote w:type="continuationSeparator" w:id="0">
    <w:p w:rsidR="00267188" w:rsidRDefault="0026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188" w:rsidRDefault="00267188">
      <w:r>
        <w:separator/>
      </w:r>
    </w:p>
  </w:footnote>
  <w:footnote w:type="continuationSeparator" w:id="0">
    <w:p w:rsidR="00267188" w:rsidRDefault="00267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17D93"/>
    <w:rsid w:val="0002324D"/>
    <w:rsid w:val="000233DE"/>
    <w:rsid w:val="00024892"/>
    <w:rsid w:val="00030CC9"/>
    <w:rsid w:val="00030F33"/>
    <w:rsid w:val="00031C6E"/>
    <w:rsid w:val="00040FE8"/>
    <w:rsid w:val="00044E85"/>
    <w:rsid w:val="000456F2"/>
    <w:rsid w:val="00047F67"/>
    <w:rsid w:val="00050171"/>
    <w:rsid w:val="00051F32"/>
    <w:rsid w:val="00054629"/>
    <w:rsid w:val="00056C27"/>
    <w:rsid w:val="0006020E"/>
    <w:rsid w:val="0006500F"/>
    <w:rsid w:val="00067364"/>
    <w:rsid w:val="00075906"/>
    <w:rsid w:val="00087E22"/>
    <w:rsid w:val="0009113C"/>
    <w:rsid w:val="00091B78"/>
    <w:rsid w:val="00093C62"/>
    <w:rsid w:val="00093E57"/>
    <w:rsid w:val="00096186"/>
    <w:rsid w:val="000A3914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0DDF"/>
    <w:rsid w:val="00111203"/>
    <w:rsid w:val="001136D5"/>
    <w:rsid w:val="00113921"/>
    <w:rsid w:val="00114207"/>
    <w:rsid w:val="0011494F"/>
    <w:rsid w:val="001171EE"/>
    <w:rsid w:val="00121777"/>
    <w:rsid w:val="00126815"/>
    <w:rsid w:val="001269A0"/>
    <w:rsid w:val="001319A0"/>
    <w:rsid w:val="001349B9"/>
    <w:rsid w:val="00134DC7"/>
    <w:rsid w:val="00140722"/>
    <w:rsid w:val="00142C8F"/>
    <w:rsid w:val="001576BC"/>
    <w:rsid w:val="00163213"/>
    <w:rsid w:val="001649EE"/>
    <w:rsid w:val="0017356F"/>
    <w:rsid w:val="0017512D"/>
    <w:rsid w:val="00177371"/>
    <w:rsid w:val="00180FA9"/>
    <w:rsid w:val="0018207C"/>
    <w:rsid w:val="00185314"/>
    <w:rsid w:val="001A0980"/>
    <w:rsid w:val="001A25E8"/>
    <w:rsid w:val="001B15FB"/>
    <w:rsid w:val="001B2F4F"/>
    <w:rsid w:val="001B4448"/>
    <w:rsid w:val="001B777F"/>
    <w:rsid w:val="001C2ECF"/>
    <w:rsid w:val="001C5D8E"/>
    <w:rsid w:val="001C69BB"/>
    <w:rsid w:val="001D26C3"/>
    <w:rsid w:val="001E2044"/>
    <w:rsid w:val="001E726E"/>
    <w:rsid w:val="001F26DE"/>
    <w:rsid w:val="001F3BAE"/>
    <w:rsid w:val="001F4375"/>
    <w:rsid w:val="001F7144"/>
    <w:rsid w:val="001F785E"/>
    <w:rsid w:val="002023A5"/>
    <w:rsid w:val="002038C9"/>
    <w:rsid w:val="00212417"/>
    <w:rsid w:val="002149C6"/>
    <w:rsid w:val="002153E9"/>
    <w:rsid w:val="002174D3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67188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3DB8"/>
    <w:rsid w:val="002B4D0F"/>
    <w:rsid w:val="002B577E"/>
    <w:rsid w:val="002C0B70"/>
    <w:rsid w:val="002C66A8"/>
    <w:rsid w:val="002D108A"/>
    <w:rsid w:val="002D1785"/>
    <w:rsid w:val="002D1CD6"/>
    <w:rsid w:val="002D5713"/>
    <w:rsid w:val="002D7740"/>
    <w:rsid w:val="002E0CD9"/>
    <w:rsid w:val="002E14C8"/>
    <w:rsid w:val="002E2B4E"/>
    <w:rsid w:val="002F1A60"/>
    <w:rsid w:val="002F57CB"/>
    <w:rsid w:val="002F69FA"/>
    <w:rsid w:val="002F76B3"/>
    <w:rsid w:val="003007DB"/>
    <w:rsid w:val="00302901"/>
    <w:rsid w:val="00302BB3"/>
    <w:rsid w:val="0030301C"/>
    <w:rsid w:val="003032E8"/>
    <w:rsid w:val="003108BE"/>
    <w:rsid w:val="00311ED2"/>
    <w:rsid w:val="00312F4C"/>
    <w:rsid w:val="0031459F"/>
    <w:rsid w:val="00330923"/>
    <w:rsid w:val="0033781A"/>
    <w:rsid w:val="00342D89"/>
    <w:rsid w:val="00345FA2"/>
    <w:rsid w:val="00347267"/>
    <w:rsid w:val="00347E02"/>
    <w:rsid w:val="003541A4"/>
    <w:rsid w:val="003562DD"/>
    <w:rsid w:val="00356563"/>
    <w:rsid w:val="00361C81"/>
    <w:rsid w:val="00363290"/>
    <w:rsid w:val="00364599"/>
    <w:rsid w:val="00366538"/>
    <w:rsid w:val="0037048F"/>
    <w:rsid w:val="00374FDE"/>
    <w:rsid w:val="0038240D"/>
    <w:rsid w:val="003838D6"/>
    <w:rsid w:val="003870E0"/>
    <w:rsid w:val="00387E10"/>
    <w:rsid w:val="00390446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17F5"/>
    <w:rsid w:val="003E22F9"/>
    <w:rsid w:val="003E38B5"/>
    <w:rsid w:val="003E456D"/>
    <w:rsid w:val="003E67C4"/>
    <w:rsid w:val="00401206"/>
    <w:rsid w:val="0040203D"/>
    <w:rsid w:val="0040442D"/>
    <w:rsid w:val="004055EC"/>
    <w:rsid w:val="00406364"/>
    <w:rsid w:val="00406F0A"/>
    <w:rsid w:val="00411230"/>
    <w:rsid w:val="00414C3B"/>
    <w:rsid w:val="00414C49"/>
    <w:rsid w:val="00415576"/>
    <w:rsid w:val="004201E2"/>
    <w:rsid w:val="00425DE1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1FBC"/>
    <w:rsid w:val="0045361D"/>
    <w:rsid w:val="004559DD"/>
    <w:rsid w:val="00464235"/>
    <w:rsid w:val="00464F60"/>
    <w:rsid w:val="00467DB3"/>
    <w:rsid w:val="00471718"/>
    <w:rsid w:val="004741BD"/>
    <w:rsid w:val="00475183"/>
    <w:rsid w:val="00477A17"/>
    <w:rsid w:val="00482A4F"/>
    <w:rsid w:val="004907AF"/>
    <w:rsid w:val="00490AD4"/>
    <w:rsid w:val="0049177E"/>
    <w:rsid w:val="004950B3"/>
    <w:rsid w:val="004956C4"/>
    <w:rsid w:val="004979C4"/>
    <w:rsid w:val="004A076D"/>
    <w:rsid w:val="004A1565"/>
    <w:rsid w:val="004A29B5"/>
    <w:rsid w:val="004A4F23"/>
    <w:rsid w:val="004B0586"/>
    <w:rsid w:val="004B3611"/>
    <w:rsid w:val="004B37FD"/>
    <w:rsid w:val="004C0599"/>
    <w:rsid w:val="004C40D4"/>
    <w:rsid w:val="004C4E79"/>
    <w:rsid w:val="004C5622"/>
    <w:rsid w:val="004C5FD8"/>
    <w:rsid w:val="004C6A15"/>
    <w:rsid w:val="004D0D10"/>
    <w:rsid w:val="004D21F3"/>
    <w:rsid w:val="004D2EBA"/>
    <w:rsid w:val="004D62B8"/>
    <w:rsid w:val="004E1FE9"/>
    <w:rsid w:val="004E3E0C"/>
    <w:rsid w:val="004E60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176CD"/>
    <w:rsid w:val="0052032F"/>
    <w:rsid w:val="00520F6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28ED"/>
    <w:rsid w:val="00576B2A"/>
    <w:rsid w:val="0058080D"/>
    <w:rsid w:val="00580AAE"/>
    <w:rsid w:val="0058170C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393"/>
    <w:rsid w:val="005C3863"/>
    <w:rsid w:val="005C4F71"/>
    <w:rsid w:val="005C6E78"/>
    <w:rsid w:val="005D4BD4"/>
    <w:rsid w:val="005D5F2E"/>
    <w:rsid w:val="005E067D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4D8E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095C"/>
    <w:rsid w:val="0067168F"/>
    <w:rsid w:val="006749E9"/>
    <w:rsid w:val="0067503F"/>
    <w:rsid w:val="00680216"/>
    <w:rsid w:val="006858D8"/>
    <w:rsid w:val="00694D88"/>
    <w:rsid w:val="00694FEF"/>
    <w:rsid w:val="00697D1D"/>
    <w:rsid w:val="006A065C"/>
    <w:rsid w:val="006A0ABA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5EE1"/>
    <w:rsid w:val="006F66DB"/>
    <w:rsid w:val="00701DFA"/>
    <w:rsid w:val="007023E0"/>
    <w:rsid w:val="0070261C"/>
    <w:rsid w:val="00711783"/>
    <w:rsid w:val="007205A8"/>
    <w:rsid w:val="00723AA4"/>
    <w:rsid w:val="007256E4"/>
    <w:rsid w:val="00727D1C"/>
    <w:rsid w:val="00732850"/>
    <w:rsid w:val="007418AA"/>
    <w:rsid w:val="00747779"/>
    <w:rsid w:val="00750EF8"/>
    <w:rsid w:val="00751CE2"/>
    <w:rsid w:val="00752907"/>
    <w:rsid w:val="0076260F"/>
    <w:rsid w:val="00763B82"/>
    <w:rsid w:val="00764339"/>
    <w:rsid w:val="00770A7F"/>
    <w:rsid w:val="00772176"/>
    <w:rsid w:val="00772349"/>
    <w:rsid w:val="00772553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7C3"/>
    <w:rsid w:val="007A1EB3"/>
    <w:rsid w:val="007A2E10"/>
    <w:rsid w:val="007B4B20"/>
    <w:rsid w:val="007B58BF"/>
    <w:rsid w:val="007C1030"/>
    <w:rsid w:val="007C387D"/>
    <w:rsid w:val="007C757C"/>
    <w:rsid w:val="007D2A21"/>
    <w:rsid w:val="007D4702"/>
    <w:rsid w:val="007E0829"/>
    <w:rsid w:val="007E0F47"/>
    <w:rsid w:val="007E55E0"/>
    <w:rsid w:val="007E7AF9"/>
    <w:rsid w:val="008007E5"/>
    <w:rsid w:val="008010BF"/>
    <w:rsid w:val="00810AD1"/>
    <w:rsid w:val="00812C45"/>
    <w:rsid w:val="00815594"/>
    <w:rsid w:val="00822B9F"/>
    <w:rsid w:val="008230F9"/>
    <w:rsid w:val="008256AB"/>
    <w:rsid w:val="00830F87"/>
    <w:rsid w:val="00835211"/>
    <w:rsid w:val="008376EA"/>
    <w:rsid w:val="00840B39"/>
    <w:rsid w:val="00844CE7"/>
    <w:rsid w:val="00847A12"/>
    <w:rsid w:val="00852577"/>
    <w:rsid w:val="00857BCA"/>
    <w:rsid w:val="00861A29"/>
    <w:rsid w:val="00863E23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B3D22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64A2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33AA2"/>
    <w:rsid w:val="009372C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69B9"/>
    <w:rsid w:val="00997012"/>
    <w:rsid w:val="00997446"/>
    <w:rsid w:val="009A082C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1DF0"/>
    <w:rsid w:val="009C29B3"/>
    <w:rsid w:val="009C45E2"/>
    <w:rsid w:val="009C5B4B"/>
    <w:rsid w:val="009D0734"/>
    <w:rsid w:val="009D3882"/>
    <w:rsid w:val="009D3E5C"/>
    <w:rsid w:val="009D4C35"/>
    <w:rsid w:val="009D510E"/>
    <w:rsid w:val="009E2187"/>
    <w:rsid w:val="009E771E"/>
    <w:rsid w:val="009F4A56"/>
    <w:rsid w:val="009F5127"/>
    <w:rsid w:val="009F54F0"/>
    <w:rsid w:val="009F5651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1ABA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1C6D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E1667"/>
    <w:rsid w:val="00AE6145"/>
    <w:rsid w:val="00AF0390"/>
    <w:rsid w:val="00AF1477"/>
    <w:rsid w:val="00AF3A96"/>
    <w:rsid w:val="00AF3FEA"/>
    <w:rsid w:val="00B016AD"/>
    <w:rsid w:val="00B03927"/>
    <w:rsid w:val="00B0565E"/>
    <w:rsid w:val="00B06E19"/>
    <w:rsid w:val="00B102A5"/>
    <w:rsid w:val="00B117B3"/>
    <w:rsid w:val="00B12938"/>
    <w:rsid w:val="00B1493D"/>
    <w:rsid w:val="00B171C8"/>
    <w:rsid w:val="00B234F4"/>
    <w:rsid w:val="00B25260"/>
    <w:rsid w:val="00B27261"/>
    <w:rsid w:val="00B27693"/>
    <w:rsid w:val="00B30F72"/>
    <w:rsid w:val="00B3131C"/>
    <w:rsid w:val="00B33C77"/>
    <w:rsid w:val="00B35563"/>
    <w:rsid w:val="00B36035"/>
    <w:rsid w:val="00B40288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022D"/>
    <w:rsid w:val="00B91831"/>
    <w:rsid w:val="00B91D13"/>
    <w:rsid w:val="00B92C97"/>
    <w:rsid w:val="00B93546"/>
    <w:rsid w:val="00B93A06"/>
    <w:rsid w:val="00B95EF0"/>
    <w:rsid w:val="00BA2337"/>
    <w:rsid w:val="00BA4D6A"/>
    <w:rsid w:val="00BA5394"/>
    <w:rsid w:val="00BA59CC"/>
    <w:rsid w:val="00BA79BD"/>
    <w:rsid w:val="00BB44A9"/>
    <w:rsid w:val="00BB775F"/>
    <w:rsid w:val="00BB7C3A"/>
    <w:rsid w:val="00BC04A5"/>
    <w:rsid w:val="00BC5A30"/>
    <w:rsid w:val="00BC6163"/>
    <w:rsid w:val="00BD7FA8"/>
    <w:rsid w:val="00BE0A0F"/>
    <w:rsid w:val="00BE63CC"/>
    <w:rsid w:val="00BE6CAE"/>
    <w:rsid w:val="00BF09D9"/>
    <w:rsid w:val="00BF1022"/>
    <w:rsid w:val="00C03DE4"/>
    <w:rsid w:val="00C0446D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6CE"/>
    <w:rsid w:val="00C40D62"/>
    <w:rsid w:val="00C428DE"/>
    <w:rsid w:val="00C434B4"/>
    <w:rsid w:val="00C539F5"/>
    <w:rsid w:val="00C54AAB"/>
    <w:rsid w:val="00C62885"/>
    <w:rsid w:val="00C71C39"/>
    <w:rsid w:val="00C73209"/>
    <w:rsid w:val="00C73A83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3B1F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CF44EE"/>
    <w:rsid w:val="00CF7070"/>
    <w:rsid w:val="00D0095E"/>
    <w:rsid w:val="00D02560"/>
    <w:rsid w:val="00D0711C"/>
    <w:rsid w:val="00D11C19"/>
    <w:rsid w:val="00D135C9"/>
    <w:rsid w:val="00D174AA"/>
    <w:rsid w:val="00D17691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3AD9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45FE4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35F9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E79F6"/>
    <w:rsid w:val="00EF092E"/>
    <w:rsid w:val="00EF2A02"/>
    <w:rsid w:val="00F0182E"/>
    <w:rsid w:val="00F03277"/>
    <w:rsid w:val="00F05909"/>
    <w:rsid w:val="00F05E05"/>
    <w:rsid w:val="00F07AEC"/>
    <w:rsid w:val="00F102F9"/>
    <w:rsid w:val="00F10341"/>
    <w:rsid w:val="00F12368"/>
    <w:rsid w:val="00F13B08"/>
    <w:rsid w:val="00F148B9"/>
    <w:rsid w:val="00F16B78"/>
    <w:rsid w:val="00F16EBF"/>
    <w:rsid w:val="00F203A5"/>
    <w:rsid w:val="00F30608"/>
    <w:rsid w:val="00F31FD9"/>
    <w:rsid w:val="00F363D3"/>
    <w:rsid w:val="00F368A2"/>
    <w:rsid w:val="00F421E7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55E"/>
    <w:rsid w:val="00F90774"/>
    <w:rsid w:val="00F93C1A"/>
    <w:rsid w:val="00FA055E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2FE0-A55C-43D4-83F0-5594219A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3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02T14:31:00Z</cp:lastPrinted>
  <dcterms:created xsi:type="dcterms:W3CDTF">2021-07-30T06:32:00Z</dcterms:created>
  <dcterms:modified xsi:type="dcterms:W3CDTF">2021-07-30T06:32:00Z</dcterms:modified>
</cp:coreProperties>
</file>